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902E7" w:rsidRPr="00415E6D" w14:paraId="2F976673" w14:textId="77777777" w:rsidTr="00D7738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6F0DDB" w14:textId="77777777" w:rsidR="000902E7" w:rsidRDefault="000902E7" w:rsidP="000902E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736931" w14:textId="0A32BFD0" w:rsidR="000902E7" w:rsidRPr="000D6EE2" w:rsidRDefault="0043516F" w:rsidP="000902E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43516F">
              <w:rPr>
                <w:rFonts w:cs="Arial"/>
                <w:szCs w:val="22"/>
              </w:rPr>
              <w:t xml:space="preserve">PS </w:t>
            </w:r>
            <w:proofErr w:type="gramStart"/>
            <w:r w:rsidRPr="0043516F">
              <w:rPr>
                <w:rFonts w:cs="Arial"/>
                <w:szCs w:val="22"/>
              </w:rPr>
              <w:t>-  TDS</w:t>
            </w:r>
            <w:proofErr w:type="gramEnd"/>
            <w:r w:rsidRPr="0043516F">
              <w:rPr>
                <w:rFonts w:cs="Arial"/>
                <w:szCs w:val="22"/>
              </w:rPr>
              <w:t xml:space="preserve"> a koordinátor BOZP - BBV I. stavba – ČS 1 – oprava kolektoru a výtlačného potrubí</w:t>
            </w:r>
          </w:p>
        </w:tc>
      </w:tr>
      <w:tr w:rsidR="000902E7" w:rsidRPr="009057F4" w14:paraId="50E42796" w14:textId="77777777" w:rsidTr="00D7738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4227F6" w14:textId="77777777" w:rsidR="000902E7" w:rsidRDefault="000902E7" w:rsidP="000902E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03EE92" w14:textId="1AFDEA7E" w:rsidR="000902E7" w:rsidRPr="00F66608" w:rsidRDefault="002F196C" w:rsidP="000902E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2F196C">
              <w:rPr>
                <w:rFonts w:cs="Arial"/>
                <w:szCs w:val="22"/>
              </w:rPr>
              <w:t>SZ SPU 155220/2025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FE4DDD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17720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A41AE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196C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16F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0143"/>
    <w:rsid w:val="004B275E"/>
    <w:rsid w:val="004C4820"/>
    <w:rsid w:val="004C52F8"/>
    <w:rsid w:val="004D1325"/>
    <w:rsid w:val="004D5D18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449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720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5</cp:revision>
  <cp:lastPrinted>2022-02-09T07:14:00Z</cp:lastPrinted>
  <dcterms:created xsi:type="dcterms:W3CDTF">2022-06-09T06:51:00Z</dcterms:created>
  <dcterms:modified xsi:type="dcterms:W3CDTF">2025-04-17T05:06:00Z</dcterms:modified>
</cp:coreProperties>
</file>